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A6A4F" w14:textId="77777777" w:rsidR="00BB454E" w:rsidRDefault="00BB248B" w:rsidP="004E7B32">
      <w:pPr>
        <w:rPr>
          <w:rFonts w:ascii="Times New Roman" w:hAnsi="Times New Roman" w:cs="Times New Roman"/>
        </w:rPr>
      </w:pPr>
    </w:p>
    <w:p w14:paraId="36ED316A" w14:textId="77777777" w:rsidR="004E7B32" w:rsidRDefault="004E7B32" w:rsidP="004E7B32">
      <w:pPr>
        <w:rPr>
          <w:rFonts w:ascii="Times New Roman" w:hAnsi="Times New Roman" w:cs="Times New Roman"/>
        </w:rPr>
      </w:pPr>
    </w:p>
    <w:p w14:paraId="448D8BBF" w14:textId="77777777" w:rsidR="004E7B32" w:rsidRDefault="004E7B32" w:rsidP="004E7B32">
      <w:pPr>
        <w:rPr>
          <w:rFonts w:ascii="Times New Roman" w:hAnsi="Times New Roman" w:cs="Times New Roman"/>
        </w:rPr>
      </w:pPr>
    </w:p>
    <w:p w14:paraId="0536E8DF" w14:textId="77777777" w:rsidR="004E7B32" w:rsidRDefault="004E7B32" w:rsidP="004E7B32">
      <w:pPr>
        <w:rPr>
          <w:rFonts w:ascii="Times New Roman" w:hAnsi="Times New Roman" w:cs="Times New Roman"/>
        </w:rPr>
      </w:pPr>
    </w:p>
    <w:p w14:paraId="26905541" w14:textId="77777777" w:rsidR="004E7B32" w:rsidRDefault="004E7B32" w:rsidP="004E7B32">
      <w:pPr>
        <w:rPr>
          <w:rFonts w:ascii="Times New Roman" w:hAnsi="Times New Roman" w:cs="Times New Roman"/>
        </w:rPr>
      </w:pPr>
    </w:p>
    <w:p w14:paraId="0A2378D5" w14:textId="77777777" w:rsidR="004E7B32" w:rsidRDefault="004E7B32" w:rsidP="004E7B32">
      <w:pPr>
        <w:rPr>
          <w:rFonts w:ascii="Times New Roman" w:hAnsi="Times New Roman" w:cs="Times New Roman"/>
        </w:rPr>
      </w:pPr>
    </w:p>
    <w:p w14:paraId="0DDF2B2B" w14:textId="77777777" w:rsidR="004E7B32" w:rsidRDefault="004E7B32" w:rsidP="004E7B32">
      <w:pPr>
        <w:rPr>
          <w:rFonts w:ascii="Times New Roman" w:hAnsi="Times New Roman" w:cs="Times New Roman"/>
        </w:rPr>
      </w:pPr>
    </w:p>
    <w:p w14:paraId="4587D568" w14:textId="77777777" w:rsidR="004E7B32" w:rsidRDefault="004E7B32" w:rsidP="004E7B32">
      <w:pPr>
        <w:rPr>
          <w:rFonts w:ascii="Times New Roman" w:hAnsi="Times New Roman" w:cs="Times New Roman"/>
        </w:rPr>
      </w:pPr>
    </w:p>
    <w:p w14:paraId="0712C6E2" w14:textId="77777777" w:rsidR="004E7B32" w:rsidRDefault="004E7B32" w:rsidP="004E7B32">
      <w:pPr>
        <w:rPr>
          <w:rFonts w:ascii="Times New Roman" w:hAnsi="Times New Roman" w:cs="Times New Roman"/>
        </w:rPr>
      </w:pPr>
    </w:p>
    <w:p w14:paraId="7664863E" w14:textId="77777777" w:rsidR="004E7B32" w:rsidRDefault="004E7B32" w:rsidP="004E7B32">
      <w:pPr>
        <w:rPr>
          <w:rFonts w:ascii="Times New Roman" w:hAnsi="Times New Roman" w:cs="Times New Roman"/>
        </w:rPr>
      </w:pPr>
    </w:p>
    <w:p w14:paraId="097EF6EE" w14:textId="77777777" w:rsidR="004E7B32" w:rsidRDefault="004E7B32" w:rsidP="004E7B32">
      <w:pPr>
        <w:rPr>
          <w:rFonts w:ascii="Times New Roman" w:hAnsi="Times New Roman" w:cs="Times New Roman"/>
        </w:rPr>
      </w:pPr>
    </w:p>
    <w:p w14:paraId="66D3CC6B" w14:textId="77777777" w:rsidR="004E7B32" w:rsidRDefault="004E7B32" w:rsidP="004E7B32">
      <w:pPr>
        <w:rPr>
          <w:rFonts w:ascii="Times New Roman" w:hAnsi="Times New Roman" w:cs="Times New Roman"/>
        </w:rPr>
      </w:pPr>
    </w:p>
    <w:p w14:paraId="66561B68" w14:textId="77777777" w:rsidR="004E7B32" w:rsidRDefault="004E7B32" w:rsidP="004E7B32">
      <w:pPr>
        <w:rPr>
          <w:rFonts w:ascii="Times New Roman" w:hAnsi="Times New Roman" w:cs="Times New Roman"/>
        </w:rPr>
      </w:pPr>
    </w:p>
    <w:p w14:paraId="10664C43" w14:textId="77777777" w:rsidR="004E7B32" w:rsidRDefault="004E7B32" w:rsidP="004E7B32">
      <w:pPr>
        <w:rPr>
          <w:rFonts w:ascii="Times New Roman" w:hAnsi="Times New Roman" w:cs="Times New Roman"/>
        </w:rPr>
      </w:pPr>
    </w:p>
    <w:p w14:paraId="3F8853E6" w14:textId="77777777" w:rsidR="004E7B32" w:rsidRDefault="004E7B32" w:rsidP="004E7B32">
      <w:pPr>
        <w:rPr>
          <w:rFonts w:ascii="Times New Roman" w:hAnsi="Times New Roman" w:cs="Times New Roman"/>
        </w:rPr>
      </w:pPr>
    </w:p>
    <w:p w14:paraId="6C0762D0" w14:textId="77777777" w:rsidR="004E7B32" w:rsidRDefault="004E7B32" w:rsidP="004E7B32">
      <w:pPr>
        <w:rPr>
          <w:rFonts w:ascii="Times New Roman" w:hAnsi="Times New Roman" w:cs="Times New Roman"/>
        </w:rPr>
      </w:pPr>
    </w:p>
    <w:p w14:paraId="0A199C98" w14:textId="1C5216AE" w:rsidR="0015428E" w:rsidRPr="00DA54FE" w:rsidRDefault="00EE2D6B" w:rsidP="0015428E">
      <w:pPr>
        <w:pStyle w:val="Heading1"/>
      </w:pPr>
      <w:r>
        <w:t>Week 4 Assignment B</w:t>
      </w:r>
    </w:p>
    <w:p w14:paraId="1399164A" w14:textId="237EA45A" w:rsidR="0015428E" w:rsidRPr="00DA54FE" w:rsidRDefault="0015428E" w:rsidP="0015428E">
      <w:pPr>
        <w:pStyle w:val="Heading1"/>
      </w:pPr>
      <w:bookmarkStart w:id="0" w:name="bkAuthor"/>
      <w:bookmarkEnd w:id="0"/>
      <w:r>
        <w:t>Giovany Sanchez</w:t>
      </w:r>
    </w:p>
    <w:p w14:paraId="72F8C8A8" w14:textId="77777777" w:rsidR="0015428E" w:rsidRPr="00DA54FE" w:rsidRDefault="0015428E" w:rsidP="0015428E">
      <w:pPr>
        <w:pStyle w:val="Heading1"/>
      </w:pPr>
      <w:r>
        <w:t>San Diego Christian College</w:t>
      </w:r>
    </w:p>
    <w:p w14:paraId="4D36C293" w14:textId="7D41890F" w:rsidR="0015428E" w:rsidRPr="00DA54FE" w:rsidRDefault="001C1D2D" w:rsidP="0015428E">
      <w:pPr>
        <w:pStyle w:val="Heading1"/>
      </w:pPr>
      <w:bookmarkStart w:id="1" w:name="bkAuthorAffil"/>
      <w:bookmarkEnd w:id="1"/>
      <w:r>
        <w:t>BI392</w:t>
      </w:r>
    </w:p>
    <w:p w14:paraId="48D370D2" w14:textId="7DD05D63" w:rsidR="0015428E" w:rsidRDefault="00EE2D6B" w:rsidP="0015428E">
      <w:pPr>
        <w:pStyle w:val="Heading1"/>
      </w:pPr>
      <w:r>
        <w:t>October 15</w:t>
      </w:r>
      <w:r w:rsidR="001C1D2D">
        <w:t>, 2017</w:t>
      </w:r>
    </w:p>
    <w:p w14:paraId="729C05F2" w14:textId="02579C3F" w:rsidR="0015428E" w:rsidRPr="00DA54FE" w:rsidRDefault="001C1D2D" w:rsidP="0015428E">
      <w:pPr>
        <w:pStyle w:val="Heading1"/>
      </w:pPr>
      <w:r>
        <w:t xml:space="preserve">Dr. Lloyd </w:t>
      </w:r>
    </w:p>
    <w:p w14:paraId="582A5BC0" w14:textId="77777777" w:rsidR="004E7B32" w:rsidRDefault="004E7B32" w:rsidP="004E7B32">
      <w:pPr>
        <w:spacing w:line="480" w:lineRule="auto"/>
        <w:jc w:val="center"/>
        <w:rPr>
          <w:rFonts w:ascii="Times New Roman" w:hAnsi="Times New Roman" w:cs="Times New Roman"/>
        </w:rPr>
      </w:pPr>
    </w:p>
    <w:p w14:paraId="6C0EACA3" w14:textId="77777777" w:rsidR="004E7B32" w:rsidRDefault="004E7B32" w:rsidP="004E7B32">
      <w:pPr>
        <w:spacing w:line="480" w:lineRule="auto"/>
        <w:jc w:val="center"/>
        <w:rPr>
          <w:rFonts w:ascii="Times New Roman" w:hAnsi="Times New Roman" w:cs="Times New Roman"/>
        </w:rPr>
      </w:pPr>
    </w:p>
    <w:p w14:paraId="0A01EBE5" w14:textId="77777777" w:rsidR="004E7B32" w:rsidRDefault="004E7B32" w:rsidP="004E7B32">
      <w:pPr>
        <w:spacing w:line="480" w:lineRule="auto"/>
        <w:jc w:val="center"/>
        <w:rPr>
          <w:rFonts w:ascii="Times New Roman" w:hAnsi="Times New Roman" w:cs="Times New Roman"/>
        </w:rPr>
      </w:pPr>
    </w:p>
    <w:p w14:paraId="06C35B47" w14:textId="77777777" w:rsidR="004E7B32" w:rsidRDefault="004E7B32" w:rsidP="004E7B32">
      <w:pPr>
        <w:spacing w:line="480" w:lineRule="auto"/>
        <w:jc w:val="center"/>
        <w:rPr>
          <w:rFonts w:ascii="Times New Roman" w:hAnsi="Times New Roman" w:cs="Times New Roman"/>
        </w:rPr>
      </w:pPr>
    </w:p>
    <w:p w14:paraId="0F917748" w14:textId="77777777" w:rsidR="004E7B32" w:rsidRDefault="004E7B32" w:rsidP="004E7B32">
      <w:pPr>
        <w:spacing w:line="480" w:lineRule="auto"/>
        <w:jc w:val="center"/>
        <w:rPr>
          <w:rFonts w:ascii="Times New Roman" w:hAnsi="Times New Roman" w:cs="Times New Roman"/>
        </w:rPr>
      </w:pPr>
    </w:p>
    <w:p w14:paraId="5A99B961" w14:textId="77777777" w:rsidR="004E7B32" w:rsidRDefault="004E7B32" w:rsidP="004E7B32">
      <w:pPr>
        <w:spacing w:line="480" w:lineRule="auto"/>
        <w:jc w:val="center"/>
        <w:rPr>
          <w:rFonts w:ascii="Times New Roman" w:hAnsi="Times New Roman" w:cs="Times New Roman"/>
        </w:rPr>
      </w:pPr>
    </w:p>
    <w:p w14:paraId="5669AF3B" w14:textId="77777777" w:rsidR="004E7B32" w:rsidRDefault="004E7B32" w:rsidP="004E7B32">
      <w:pPr>
        <w:spacing w:line="480" w:lineRule="auto"/>
        <w:jc w:val="center"/>
        <w:rPr>
          <w:rFonts w:ascii="Times New Roman" w:hAnsi="Times New Roman" w:cs="Times New Roman"/>
        </w:rPr>
      </w:pPr>
    </w:p>
    <w:p w14:paraId="2F7440FA" w14:textId="77777777" w:rsidR="004E7B32" w:rsidRDefault="004E7B32" w:rsidP="004E7B32">
      <w:pPr>
        <w:spacing w:line="480" w:lineRule="auto"/>
        <w:jc w:val="center"/>
        <w:rPr>
          <w:rFonts w:ascii="Times New Roman" w:hAnsi="Times New Roman" w:cs="Times New Roman"/>
        </w:rPr>
      </w:pPr>
    </w:p>
    <w:p w14:paraId="19ED88CB" w14:textId="77777777" w:rsidR="004E7B32" w:rsidRDefault="004E7B32" w:rsidP="004E7B32">
      <w:pPr>
        <w:spacing w:line="480" w:lineRule="auto"/>
        <w:jc w:val="center"/>
        <w:rPr>
          <w:rFonts w:ascii="Times New Roman" w:hAnsi="Times New Roman" w:cs="Times New Roman"/>
        </w:rPr>
      </w:pPr>
    </w:p>
    <w:p w14:paraId="48A5A2A5" w14:textId="77777777" w:rsidR="004E7B32" w:rsidRDefault="004E7B32" w:rsidP="004E7B32">
      <w:pPr>
        <w:spacing w:line="480" w:lineRule="auto"/>
        <w:jc w:val="center"/>
        <w:rPr>
          <w:rFonts w:ascii="Times New Roman" w:hAnsi="Times New Roman" w:cs="Times New Roman"/>
        </w:rPr>
      </w:pPr>
    </w:p>
    <w:p w14:paraId="155D780C" w14:textId="77777777" w:rsidR="004E7B32" w:rsidRDefault="004E7B32" w:rsidP="004E7B32">
      <w:pPr>
        <w:spacing w:line="480" w:lineRule="auto"/>
        <w:jc w:val="center"/>
        <w:rPr>
          <w:rFonts w:ascii="Times New Roman" w:hAnsi="Times New Roman" w:cs="Times New Roman"/>
        </w:rPr>
      </w:pPr>
    </w:p>
    <w:p w14:paraId="3DD3319C" w14:textId="77777777" w:rsidR="004E7B32" w:rsidRDefault="004E7B32" w:rsidP="004E7B32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ract</w:t>
      </w:r>
    </w:p>
    <w:p w14:paraId="48B71DE0" w14:textId="08264CF4" w:rsidR="00DF411C" w:rsidRDefault="00DF411C" w:rsidP="004E7B32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paper talks about Abraham, Moses, David, and Peter. It talks about their roles in the bible and how they failed as a leader.</w:t>
      </w:r>
      <w:bookmarkStart w:id="2" w:name="_GoBack"/>
      <w:bookmarkEnd w:id="2"/>
    </w:p>
    <w:p w14:paraId="11D9A889" w14:textId="77777777" w:rsidR="004E7B32" w:rsidRDefault="004E7B32" w:rsidP="004E7B32">
      <w:pPr>
        <w:spacing w:line="480" w:lineRule="auto"/>
        <w:rPr>
          <w:rFonts w:ascii="Times New Roman" w:hAnsi="Times New Roman" w:cs="Times New Roman"/>
        </w:rPr>
      </w:pPr>
    </w:p>
    <w:p w14:paraId="66234557" w14:textId="77777777" w:rsidR="004E7B32" w:rsidRDefault="004E7B32" w:rsidP="004E7B32">
      <w:pPr>
        <w:spacing w:line="480" w:lineRule="auto"/>
        <w:rPr>
          <w:rFonts w:ascii="Times New Roman" w:hAnsi="Times New Roman" w:cs="Times New Roman"/>
        </w:rPr>
      </w:pPr>
    </w:p>
    <w:p w14:paraId="722815EF" w14:textId="77777777" w:rsidR="004E7B32" w:rsidRDefault="004E7B32" w:rsidP="004E7B32">
      <w:pPr>
        <w:spacing w:line="480" w:lineRule="auto"/>
        <w:rPr>
          <w:rFonts w:ascii="Times New Roman" w:hAnsi="Times New Roman" w:cs="Times New Roman"/>
        </w:rPr>
      </w:pPr>
    </w:p>
    <w:p w14:paraId="06DE7148" w14:textId="77777777" w:rsidR="004E7B32" w:rsidRDefault="004E7B32" w:rsidP="004E7B32">
      <w:pPr>
        <w:spacing w:line="480" w:lineRule="auto"/>
        <w:rPr>
          <w:rFonts w:ascii="Times New Roman" w:hAnsi="Times New Roman" w:cs="Times New Roman"/>
        </w:rPr>
      </w:pPr>
    </w:p>
    <w:p w14:paraId="1EAC8996" w14:textId="77777777" w:rsidR="004E7B32" w:rsidRDefault="004E7B32" w:rsidP="004E7B32">
      <w:pPr>
        <w:spacing w:line="480" w:lineRule="auto"/>
        <w:rPr>
          <w:rFonts w:ascii="Times New Roman" w:hAnsi="Times New Roman" w:cs="Times New Roman"/>
        </w:rPr>
      </w:pPr>
    </w:p>
    <w:p w14:paraId="5C26FC55" w14:textId="77777777" w:rsidR="004E7B32" w:rsidRDefault="004E7B32" w:rsidP="004E7B32">
      <w:pPr>
        <w:spacing w:line="480" w:lineRule="auto"/>
        <w:rPr>
          <w:rFonts w:ascii="Times New Roman" w:hAnsi="Times New Roman" w:cs="Times New Roman"/>
        </w:rPr>
      </w:pPr>
    </w:p>
    <w:p w14:paraId="5EAB3599" w14:textId="77777777" w:rsidR="004E7B32" w:rsidRDefault="004E7B32" w:rsidP="004E7B32">
      <w:pPr>
        <w:spacing w:line="480" w:lineRule="auto"/>
        <w:rPr>
          <w:rFonts w:ascii="Times New Roman" w:hAnsi="Times New Roman" w:cs="Times New Roman"/>
        </w:rPr>
      </w:pPr>
    </w:p>
    <w:p w14:paraId="69341DEC" w14:textId="77777777" w:rsidR="004E7B32" w:rsidRDefault="004E7B32" w:rsidP="004E7B32">
      <w:pPr>
        <w:spacing w:line="480" w:lineRule="auto"/>
        <w:rPr>
          <w:rFonts w:ascii="Times New Roman" w:hAnsi="Times New Roman" w:cs="Times New Roman"/>
        </w:rPr>
      </w:pPr>
    </w:p>
    <w:p w14:paraId="0F6CE3CB" w14:textId="77777777" w:rsidR="004E7B32" w:rsidRDefault="004E7B32" w:rsidP="004E7B32">
      <w:pPr>
        <w:spacing w:line="480" w:lineRule="auto"/>
        <w:rPr>
          <w:rFonts w:ascii="Times New Roman" w:hAnsi="Times New Roman" w:cs="Times New Roman"/>
        </w:rPr>
      </w:pPr>
    </w:p>
    <w:p w14:paraId="5F6B9C4A" w14:textId="77777777" w:rsidR="004E7B32" w:rsidRDefault="004E7B32" w:rsidP="004E7B32">
      <w:pPr>
        <w:spacing w:line="480" w:lineRule="auto"/>
        <w:rPr>
          <w:rFonts w:ascii="Times New Roman" w:hAnsi="Times New Roman" w:cs="Times New Roman"/>
        </w:rPr>
      </w:pPr>
    </w:p>
    <w:p w14:paraId="3E57AFE7" w14:textId="77777777" w:rsidR="004E7B32" w:rsidRDefault="004E7B32" w:rsidP="004E7B32">
      <w:pPr>
        <w:spacing w:line="480" w:lineRule="auto"/>
        <w:rPr>
          <w:rFonts w:ascii="Times New Roman" w:hAnsi="Times New Roman" w:cs="Times New Roman"/>
        </w:rPr>
      </w:pPr>
    </w:p>
    <w:p w14:paraId="450415C5" w14:textId="77777777" w:rsidR="004E7B32" w:rsidRDefault="004E7B32" w:rsidP="004E7B32">
      <w:pPr>
        <w:spacing w:line="480" w:lineRule="auto"/>
        <w:rPr>
          <w:rFonts w:ascii="Times New Roman" w:hAnsi="Times New Roman" w:cs="Times New Roman"/>
        </w:rPr>
      </w:pPr>
    </w:p>
    <w:p w14:paraId="48C41323" w14:textId="77777777" w:rsidR="004E7B32" w:rsidRDefault="004E7B32" w:rsidP="004E7B32">
      <w:pPr>
        <w:spacing w:line="480" w:lineRule="auto"/>
        <w:rPr>
          <w:rFonts w:ascii="Times New Roman" w:hAnsi="Times New Roman" w:cs="Times New Roman"/>
        </w:rPr>
      </w:pPr>
    </w:p>
    <w:p w14:paraId="251F0720" w14:textId="77777777" w:rsidR="004E7B32" w:rsidRDefault="004E7B32" w:rsidP="004E7B32">
      <w:pPr>
        <w:spacing w:line="480" w:lineRule="auto"/>
        <w:rPr>
          <w:rFonts w:ascii="Times New Roman" w:hAnsi="Times New Roman" w:cs="Times New Roman"/>
        </w:rPr>
      </w:pPr>
    </w:p>
    <w:p w14:paraId="32610F32" w14:textId="77777777" w:rsidR="004E7B32" w:rsidRDefault="004E7B32" w:rsidP="004E7B32">
      <w:pPr>
        <w:spacing w:line="480" w:lineRule="auto"/>
        <w:rPr>
          <w:rFonts w:ascii="Times New Roman" w:hAnsi="Times New Roman" w:cs="Times New Roman"/>
        </w:rPr>
      </w:pPr>
    </w:p>
    <w:p w14:paraId="5090D053" w14:textId="77777777" w:rsidR="004E7B32" w:rsidRDefault="004E7B32" w:rsidP="004E7B32">
      <w:pPr>
        <w:spacing w:line="480" w:lineRule="auto"/>
        <w:rPr>
          <w:rFonts w:ascii="Times New Roman" w:hAnsi="Times New Roman" w:cs="Times New Roman"/>
        </w:rPr>
      </w:pPr>
    </w:p>
    <w:p w14:paraId="5E94CDDA" w14:textId="77777777" w:rsidR="004E7B32" w:rsidRDefault="004E7B32" w:rsidP="004E7B32">
      <w:pPr>
        <w:spacing w:line="480" w:lineRule="auto"/>
        <w:rPr>
          <w:rFonts w:ascii="Times New Roman" w:hAnsi="Times New Roman" w:cs="Times New Roman"/>
        </w:rPr>
      </w:pPr>
    </w:p>
    <w:p w14:paraId="0DAA0BE6" w14:textId="77777777" w:rsidR="004E7B32" w:rsidRDefault="004E7B32" w:rsidP="004E7B32">
      <w:pPr>
        <w:spacing w:line="480" w:lineRule="auto"/>
        <w:rPr>
          <w:rFonts w:ascii="Times New Roman" w:hAnsi="Times New Roman" w:cs="Times New Roman"/>
        </w:rPr>
      </w:pPr>
    </w:p>
    <w:p w14:paraId="2567121F" w14:textId="77777777" w:rsidR="005E6910" w:rsidRDefault="005E6910" w:rsidP="004E7B32">
      <w:pPr>
        <w:spacing w:line="480" w:lineRule="auto"/>
        <w:jc w:val="center"/>
        <w:rPr>
          <w:rFonts w:ascii="Times New Roman" w:hAnsi="Times New Roman" w:cs="Times New Roman"/>
        </w:rPr>
      </w:pPr>
    </w:p>
    <w:p w14:paraId="0EE6AF33" w14:textId="52C37F61" w:rsidR="002A5B98" w:rsidRPr="00A274FE" w:rsidRDefault="002A5B98" w:rsidP="00A274F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9"/>
          <w:szCs w:val="29"/>
        </w:rPr>
      </w:pPr>
    </w:p>
    <w:p w14:paraId="09269E61" w14:textId="404EB973" w:rsidR="00A274FE" w:rsidRDefault="00A274FE" w:rsidP="00A274FE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A274F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braham: Genesis 12:10-13; Genesis 16:1-6 </w:t>
      </w:r>
    </w:p>
    <w:p w14:paraId="272D3CFB" w14:textId="77777777" w:rsidR="00A274FE" w:rsidRDefault="00A274FE" w:rsidP="00A274FE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A274FE">
        <w:rPr>
          <w:rFonts w:ascii="Times New Roman" w:hAnsi="Times New Roman" w:cs="Times New Roman"/>
        </w:rPr>
        <w:t xml:space="preserve">  How did this person fail as a leader? </w:t>
      </w:r>
    </w:p>
    <w:p w14:paraId="6AFFDD59" w14:textId="644D80D3" w:rsidR="00A274FE" w:rsidRDefault="00A274FE" w:rsidP="00A274FE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raham failed because he did not wait on the Lord to provide him a child with he wife, so he slept with Hagar and got her pregnant.</w:t>
      </w:r>
      <w:r w:rsidRPr="00A274FE">
        <w:rPr>
          <w:rFonts w:ascii="MS Mincho" w:eastAsia="MS Mincho" w:hAnsi="MS Mincho" w:cs="MS Mincho"/>
        </w:rPr>
        <w:t> </w:t>
      </w:r>
    </w:p>
    <w:p w14:paraId="0C541BC9" w14:textId="77777777" w:rsidR="00A274FE" w:rsidRDefault="00A274FE" w:rsidP="00A274FE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A274FE">
        <w:rPr>
          <w:rFonts w:ascii="Times New Roman" w:hAnsi="Times New Roman" w:cs="Times New Roman"/>
        </w:rPr>
        <w:t xml:space="preserve">  How did his failures impact the others around him? </w:t>
      </w:r>
    </w:p>
    <w:p w14:paraId="52B8A69B" w14:textId="095EA2BD" w:rsidR="00A274FE" w:rsidRPr="00A274FE" w:rsidRDefault="00A274FE" w:rsidP="00A274FE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raham’s wife Sarai felt despised of Hagar and claimed that she was suffering.</w:t>
      </w:r>
      <w:r w:rsidRPr="00A274FE">
        <w:rPr>
          <w:rFonts w:ascii="MS Mincho" w:eastAsia="MS Mincho" w:hAnsi="MS Mincho" w:cs="MS Mincho"/>
        </w:rPr>
        <w:t> </w:t>
      </w:r>
    </w:p>
    <w:p w14:paraId="10DC6B71" w14:textId="29E66C4E" w:rsidR="00A274FE" w:rsidRDefault="00A274FE" w:rsidP="00A274FE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A274FE">
        <w:rPr>
          <w:rFonts w:ascii="Times New Roman" w:hAnsi="Times New Roman" w:cs="Times New Roman"/>
        </w:rPr>
        <w:t>  What was his response to his failure?</w:t>
      </w:r>
    </w:p>
    <w:p w14:paraId="07D5C6DA" w14:textId="2F3A5CDB" w:rsidR="00A274FE" w:rsidRPr="00A274FE" w:rsidRDefault="00A274FE" w:rsidP="00A274FE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raham told his wife Sarai to do what she wants to her slave Hagar.</w:t>
      </w:r>
    </w:p>
    <w:p w14:paraId="73128D70" w14:textId="067DDA42" w:rsidR="00A274FE" w:rsidRDefault="00A274FE" w:rsidP="00831D79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A274FE">
        <w:rPr>
          <w:rFonts w:ascii="Times New Roman" w:hAnsi="Times New Roman" w:cs="Times New Roman"/>
        </w:rPr>
        <w:t xml:space="preserve">  When/how did God respond? </w:t>
      </w:r>
    </w:p>
    <w:p w14:paraId="252ABF30" w14:textId="73F56A87" w:rsidR="00831D79" w:rsidRPr="00831D79" w:rsidRDefault="00831D79" w:rsidP="00831D79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raham sent Hagar and Ishmael away into the desert.</w:t>
      </w:r>
    </w:p>
    <w:p w14:paraId="06EB8F32" w14:textId="77777777" w:rsidR="00A274FE" w:rsidRDefault="00A274FE" w:rsidP="00A274FE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A274FE">
        <w:rPr>
          <w:rFonts w:ascii="Times New Roman" w:hAnsi="Times New Roman" w:cs="Times New Roman"/>
        </w:rPr>
        <w:t>  What do we know about the implications to his future leadership roles and relationships?</w:t>
      </w:r>
    </w:p>
    <w:p w14:paraId="2904B1EF" w14:textId="4BD81F7D" w:rsidR="00831D79" w:rsidRDefault="00831D79" w:rsidP="00A274FE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o not know much but I do know that Issac eventually got married to a girl named Rebecca and had a kid named Jacob.</w:t>
      </w:r>
    </w:p>
    <w:p w14:paraId="21477564" w14:textId="77777777" w:rsidR="00831D79" w:rsidRDefault="00A274FE" w:rsidP="00A274FE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A274FE">
        <w:rPr>
          <w:rFonts w:ascii="Times New Roman" w:hAnsi="Times New Roman" w:cs="Times New Roman"/>
        </w:rPr>
        <w:t>  What lessons can we learn from this man’s failure?</w:t>
      </w:r>
    </w:p>
    <w:p w14:paraId="34CB2E64" w14:textId="77777777" w:rsidR="00831D79" w:rsidRDefault="00831D79" w:rsidP="00A274FE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wait on God’s timing because his timing is perfect, and that we should not take matters into our own hands.</w:t>
      </w:r>
    </w:p>
    <w:p w14:paraId="72125FE6" w14:textId="11FE6222" w:rsidR="00831D79" w:rsidRDefault="00831D79" w:rsidP="00A274FE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es: Exodus 2:11-12; Numbers 11:10-23</w:t>
      </w:r>
    </w:p>
    <w:p w14:paraId="67075A5C" w14:textId="77777777" w:rsidR="00831D79" w:rsidRDefault="00831D79" w:rsidP="00831D79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831D79">
        <w:rPr>
          <w:rFonts w:ascii="Times New Roman" w:hAnsi="Times New Roman" w:cs="Times New Roman"/>
        </w:rPr>
        <w:t>  How did this person fail as a leader?</w:t>
      </w:r>
    </w:p>
    <w:p w14:paraId="58B29EE8" w14:textId="65E7BB0E" w:rsidR="00831D79" w:rsidRPr="00831D79" w:rsidRDefault="00831D79" w:rsidP="00831D79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es started doubting God because of the shortage of food that they had.</w:t>
      </w:r>
      <w:r w:rsidRPr="00831D79">
        <w:rPr>
          <w:rFonts w:ascii="Times New Roman" w:hAnsi="Times New Roman" w:cs="Times New Roman"/>
        </w:rPr>
        <w:t xml:space="preserve"> </w:t>
      </w:r>
      <w:r w:rsidRPr="00831D79">
        <w:rPr>
          <w:rFonts w:ascii="MS Mincho" w:eastAsia="MS Mincho" w:hAnsi="MS Mincho" w:cs="MS Mincho"/>
        </w:rPr>
        <w:t> </w:t>
      </w:r>
    </w:p>
    <w:p w14:paraId="05FFE9B9" w14:textId="77777777" w:rsidR="00831D79" w:rsidRDefault="00831D79" w:rsidP="00831D79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831D79">
        <w:rPr>
          <w:rFonts w:ascii="Times New Roman" w:hAnsi="Times New Roman" w:cs="Times New Roman"/>
        </w:rPr>
        <w:t xml:space="preserve">  How did his failures impact the others around him? </w:t>
      </w:r>
    </w:p>
    <w:p w14:paraId="57870611" w14:textId="284BC7F2" w:rsidR="00831D79" w:rsidRPr="00831D79" w:rsidRDefault="00831D79" w:rsidP="00831D79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es and his people had to walk the desert for years because of what they were saying.</w:t>
      </w:r>
      <w:r w:rsidRPr="00831D79">
        <w:rPr>
          <w:rFonts w:ascii="MS Mincho" w:eastAsia="MS Mincho" w:hAnsi="MS Mincho" w:cs="MS Mincho"/>
        </w:rPr>
        <w:t> </w:t>
      </w:r>
    </w:p>
    <w:p w14:paraId="7200A791" w14:textId="7E4249BB" w:rsidR="00831D79" w:rsidRDefault="00831D79" w:rsidP="00831D79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831D79">
        <w:rPr>
          <w:rFonts w:ascii="Times New Roman" w:hAnsi="Times New Roman" w:cs="Times New Roman"/>
        </w:rPr>
        <w:t xml:space="preserve">  What was his response to his failure? </w:t>
      </w:r>
    </w:p>
    <w:p w14:paraId="50137B53" w14:textId="4F546618" w:rsidR="00831D79" w:rsidRPr="00831D79" w:rsidRDefault="00831D79" w:rsidP="00831D79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es took matter into his own hand and hit a rock with his staff and made water come out but it came out gushing and not like a river, meaning that it was not through God that he did that through.</w:t>
      </w:r>
    </w:p>
    <w:p w14:paraId="73DD8474" w14:textId="77777777" w:rsidR="00831D79" w:rsidRDefault="00831D79" w:rsidP="00831D79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831D79">
        <w:rPr>
          <w:rFonts w:ascii="Times New Roman" w:hAnsi="Times New Roman" w:cs="Times New Roman"/>
        </w:rPr>
        <w:t>  When/how did God respond?</w:t>
      </w:r>
    </w:p>
    <w:p w14:paraId="1E296D60" w14:textId="72A6929D" w:rsidR="00831D79" w:rsidRPr="00831D79" w:rsidRDefault="00831D79" w:rsidP="00831D79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 responded quickly, there punishment was walking through the desert for years and most of them would not see the promise land.</w:t>
      </w:r>
      <w:r w:rsidRPr="00831D79">
        <w:rPr>
          <w:rFonts w:ascii="Times New Roman" w:hAnsi="Times New Roman" w:cs="Times New Roman"/>
        </w:rPr>
        <w:t xml:space="preserve"> </w:t>
      </w:r>
      <w:r w:rsidRPr="00831D79">
        <w:rPr>
          <w:rFonts w:ascii="MS Mincho" w:eastAsia="MS Mincho" w:hAnsi="MS Mincho" w:cs="MS Mincho"/>
        </w:rPr>
        <w:t> </w:t>
      </w:r>
    </w:p>
    <w:p w14:paraId="7B5380AD" w14:textId="77777777" w:rsidR="00831D79" w:rsidRDefault="00831D79" w:rsidP="00831D79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831D79">
        <w:rPr>
          <w:rFonts w:ascii="Times New Roman" w:hAnsi="Times New Roman" w:cs="Times New Roman"/>
        </w:rPr>
        <w:t>  What do we know about the implications to his future leadership roles and relationships?</w:t>
      </w:r>
    </w:p>
    <w:p w14:paraId="3655AD8E" w14:textId="29B622CB" w:rsidR="00831D79" w:rsidRPr="00831D79" w:rsidRDefault="00CE6B0B" w:rsidP="00831D79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es failed as a leader and then Joshua took over as the leader of Moses’s people.</w:t>
      </w:r>
      <w:r w:rsidR="00831D79" w:rsidRPr="00831D79">
        <w:rPr>
          <w:rFonts w:ascii="Times New Roman" w:hAnsi="Times New Roman" w:cs="Times New Roman"/>
        </w:rPr>
        <w:t xml:space="preserve"> </w:t>
      </w:r>
      <w:r w:rsidR="00831D79" w:rsidRPr="00831D79">
        <w:rPr>
          <w:rFonts w:ascii="MS Mincho" w:eastAsia="MS Mincho" w:hAnsi="MS Mincho" w:cs="MS Mincho"/>
        </w:rPr>
        <w:t> </w:t>
      </w:r>
    </w:p>
    <w:p w14:paraId="0FEFE479" w14:textId="4B618F2D" w:rsidR="00831D79" w:rsidRDefault="00831D79" w:rsidP="00831D79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831D79">
        <w:rPr>
          <w:rFonts w:ascii="Times New Roman" w:hAnsi="Times New Roman" w:cs="Times New Roman"/>
        </w:rPr>
        <w:t xml:space="preserve">  What lessons can we learn from this man’s failure? </w:t>
      </w:r>
    </w:p>
    <w:p w14:paraId="40FA0198" w14:textId="510A4F4A" w:rsidR="00CE6B0B" w:rsidRDefault="00CE6B0B" w:rsidP="00831D79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be patient and wait on God’s timing.</w:t>
      </w:r>
    </w:p>
    <w:p w14:paraId="15751241" w14:textId="4749FB04" w:rsidR="00CE6B0B" w:rsidRDefault="00CE6B0B" w:rsidP="00831D79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: 2 Samuel 11:1-21</w:t>
      </w:r>
    </w:p>
    <w:p w14:paraId="7C2F9327" w14:textId="77777777" w:rsidR="00CE6B0B" w:rsidRDefault="00CE6B0B" w:rsidP="00CE6B0B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E6B0B">
        <w:rPr>
          <w:rFonts w:ascii="Times New Roman" w:hAnsi="Times New Roman" w:cs="Times New Roman"/>
        </w:rPr>
        <w:t xml:space="preserve">  How did this person fail as a leader? </w:t>
      </w:r>
    </w:p>
    <w:p w14:paraId="7C7636B3" w14:textId="09ED7D57" w:rsidR="00CE6B0B" w:rsidRPr="00CE6B0B" w:rsidRDefault="00CE6B0B" w:rsidP="00CE6B0B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ng David fell in Lust and took a Man’s wife.</w:t>
      </w:r>
      <w:r w:rsidRPr="00CE6B0B">
        <w:rPr>
          <w:rFonts w:ascii="MS Mincho" w:eastAsia="MS Mincho" w:hAnsi="MS Mincho" w:cs="MS Mincho"/>
        </w:rPr>
        <w:t> </w:t>
      </w:r>
    </w:p>
    <w:p w14:paraId="76EE325E" w14:textId="77777777" w:rsidR="00CE6B0B" w:rsidRDefault="00CE6B0B" w:rsidP="00CE6B0B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E6B0B">
        <w:rPr>
          <w:rFonts w:ascii="Times New Roman" w:hAnsi="Times New Roman" w:cs="Times New Roman"/>
        </w:rPr>
        <w:t xml:space="preserve">  How did his failures impact the others around him? </w:t>
      </w:r>
    </w:p>
    <w:p w14:paraId="5E1D7726" w14:textId="755452B9" w:rsidR="00CE6B0B" w:rsidRPr="00CE6B0B" w:rsidRDefault="00CE6B0B" w:rsidP="00CE6B0B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ng David’s first born was to face death and Uriah died because of David’s actions.</w:t>
      </w:r>
      <w:r w:rsidRPr="00CE6B0B">
        <w:rPr>
          <w:rFonts w:ascii="MS Mincho" w:eastAsia="MS Mincho" w:hAnsi="MS Mincho" w:cs="MS Mincho"/>
        </w:rPr>
        <w:t> </w:t>
      </w:r>
    </w:p>
    <w:p w14:paraId="3EF671E0" w14:textId="77777777" w:rsidR="00CE6B0B" w:rsidRDefault="00CE6B0B" w:rsidP="00CE6B0B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E6B0B">
        <w:rPr>
          <w:rFonts w:ascii="Times New Roman" w:hAnsi="Times New Roman" w:cs="Times New Roman"/>
        </w:rPr>
        <w:t>  What was his response to his failure?</w:t>
      </w:r>
    </w:p>
    <w:p w14:paraId="2B70CC0A" w14:textId="106354C6" w:rsidR="00CE6B0B" w:rsidRPr="00CE6B0B" w:rsidRDefault="00CE6B0B" w:rsidP="00CE6B0B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ng David tried hiding the truth and had Uriah sent home from war so that he can sleep with his wife Bathsheba and think that he impregnated her.</w:t>
      </w:r>
      <w:r w:rsidRPr="00CE6B0B">
        <w:rPr>
          <w:rFonts w:ascii="Times New Roman" w:hAnsi="Times New Roman" w:cs="Times New Roman"/>
        </w:rPr>
        <w:t xml:space="preserve"> </w:t>
      </w:r>
      <w:r w:rsidRPr="00CE6B0B">
        <w:rPr>
          <w:rFonts w:ascii="MS Mincho" w:eastAsia="MS Mincho" w:hAnsi="MS Mincho" w:cs="MS Mincho"/>
        </w:rPr>
        <w:t> </w:t>
      </w:r>
    </w:p>
    <w:p w14:paraId="4DB7EF18" w14:textId="77777777" w:rsidR="00CE6B0B" w:rsidRDefault="00CE6B0B" w:rsidP="00CE6B0B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E6B0B">
        <w:rPr>
          <w:rFonts w:ascii="Times New Roman" w:hAnsi="Times New Roman" w:cs="Times New Roman"/>
        </w:rPr>
        <w:t>  When/how did God respond?</w:t>
      </w:r>
    </w:p>
    <w:p w14:paraId="2150704E" w14:textId="729AA1B0" w:rsidR="00CE6B0B" w:rsidRPr="00CE6B0B" w:rsidRDefault="00CE6B0B" w:rsidP="00CE6B0B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 responded by telling King David that his first born was going to face death.</w:t>
      </w:r>
      <w:r w:rsidRPr="00CE6B0B">
        <w:rPr>
          <w:rFonts w:ascii="Times New Roman" w:hAnsi="Times New Roman" w:cs="Times New Roman"/>
        </w:rPr>
        <w:t xml:space="preserve"> </w:t>
      </w:r>
      <w:r w:rsidRPr="00CE6B0B">
        <w:rPr>
          <w:rFonts w:ascii="MS Mincho" w:eastAsia="MS Mincho" w:hAnsi="MS Mincho" w:cs="MS Mincho"/>
        </w:rPr>
        <w:t> </w:t>
      </w:r>
    </w:p>
    <w:p w14:paraId="6576A380" w14:textId="77777777" w:rsidR="00CE6B0B" w:rsidRDefault="00CE6B0B" w:rsidP="00CE6B0B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E6B0B">
        <w:rPr>
          <w:rFonts w:ascii="Times New Roman" w:hAnsi="Times New Roman" w:cs="Times New Roman"/>
        </w:rPr>
        <w:t>  What do we know about the implications to his future leadership roles and relationships?</w:t>
      </w:r>
    </w:p>
    <w:p w14:paraId="3139D5A6" w14:textId="1B838465" w:rsidR="00CE6B0B" w:rsidRDefault="00CE6B0B" w:rsidP="00CE6B0B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ng David’s son Absalom forced King David out of the village because he wanted the thrown.</w:t>
      </w:r>
    </w:p>
    <w:p w14:paraId="1F7AD40F" w14:textId="2DDF988A" w:rsidR="00CE6B0B" w:rsidRPr="00DF411C" w:rsidRDefault="00CE6B0B" w:rsidP="00DF411C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E6B0B">
        <w:rPr>
          <w:rFonts w:ascii="Times New Roman" w:hAnsi="Times New Roman" w:cs="Times New Roman"/>
        </w:rPr>
        <w:t>  What lessons can we learn from this man’s failure?</w:t>
      </w:r>
      <w:r w:rsidRPr="00DF411C">
        <w:rPr>
          <w:rFonts w:ascii="Times New Roman" w:hAnsi="Times New Roman" w:cs="Times New Roman"/>
        </w:rPr>
        <w:t xml:space="preserve"> </w:t>
      </w:r>
    </w:p>
    <w:p w14:paraId="57753276" w14:textId="77777777" w:rsidR="00CE6B0B" w:rsidRDefault="00CE6B0B" w:rsidP="00CE6B0B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 your eyes on the Lord and do not fall into temptation.</w:t>
      </w:r>
    </w:p>
    <w:p w14:paraId="6D6A8512" w14:textId="27B2E305" w:rsidR="00DF411C" w:rsidRPr="00DF411C" w:rsidRDefault="00DF411C" w:rsidP="00DF411C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er: Matthew 26: 69-75</w:t>
      </w:r>
    </w:p>
    <w:p w14:paraId="14BC0CE9" w14:textId="77777777" w:rsidR="00DF411C" w:rsidRDefault="00CE6B0B" w:rsidP="00CE6B0B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E6B0B">
        <w:rPr>
          <w:rFonts w:ascii="Times New Roman" w:hAnsi="Times New Roman" w:cs="Times New Roman"/>
        </w:rPr>
        <w:t>  How did this person fail as a leader?</w:t>
      </w:r>
    </w:p>
    <w:p w14:paraId="33B87873" w14:textId="2160FA40" w:rsidR="00CE6B0B" w:rsidRPr="00CE6B0B" w:rsidRDefault="00DF411C" w:rsidP="00CE6B0B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er denied Jesus.</w:t>
      </w:r>
      <w:r w:rsidR="00CE6B0B" w:rsidRPr="00CE6B0B">
        <w:rPr>
          <w:rFonts w:ascii="Times New Roman" w:hAnsi="Times New Roman" w:cs="Times New Roman"/>
        </w:rPr>
        <w:t xml:space="preserve"> </w:t>
      </w:r>
      <w:r w:rsidR="00CE6B0B" w:rsidRPr="00CE6B0B">
        <w:rPr>
          <w:rFonts w:ascii="MS Mincho" w:eastAsia="MS Mincho" w:hAnsi="MS Mincho" w:cs="MS Mincho"/>
        </w:rPr>
        <w:t> </w:t>
      </w:r>
    </w:p>
    <w:p w14:paraId="206D24BF" w14:textId="77777777" w:rsidR="00DF411C" w:rsidRDefault="00CE6B0B" w:rsidP="00CE6B0B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E6B0B">
        <w:rPr>
          <w:rFonts w:ascii="Times New Roman" w:hAnsi="Times New Roman" w:cs="Times New Roman"/>
        </w:rPr>
        <w:t xml:space="preserve">  How did his failures impact the others around him? </w:t>
      </w:r>
    </w:p>
    <w:p w14:paraId="46F1962A" w14:textId="01E9AF38" w:rsidR="00CE6B0B" w:rsidRPr="00CE6B0B" w:rsidRDefault="00DF411C" w:rsidP="00CE6B0B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made Peter start wept bitterly</w:t>
      </w:r>
      <w:r w:rsidR="00CE6B0B" w:rsidRPr="00CE6B0B">
        <w:rPr>
          <w:rFonts w:ascii="MS Mincho" w:eastAsia="MS Mincho" w:hAnsi="MS Mincho" w:cs="MS Mincho"/>
        </w:rPr>
        <w:t> </w:t>
      </w:r>
    </w:p>
    <w:p w14:paraId="7CF3A0ED" w14:textId="77777777" w:rsidR="00DF411C" w:rsidRDefault="00CE6B0B" w:rsidP="00CE6B0B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E6B0B">
        <w:rPr>
          <w:rFonts w:ascii="Times New Roman" w:hAnsi="Times New Roman" w:cs="Times New Roman"/>
        </w:rPr>
        <w:t>  What was his response to his failure?</w:t>
      </w:r>
    </w:p>
    <w:p w14:paraId="3D1AA08D" w14:textId="62059BC2" w:rsidR="00CE6B0B" w:rsidRPr="00CE6B0B" w:rsidRDefault="00DF411C" w:rsidP="00CE6B0B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er was crying asking for forgiveness to the Lord.</w:t>
      </w:r>
      <w:r w:rsidR="00CE6B0B" w:rsidRPr="00CE6B0B">
        <w:rPr>
          <w:rFonts w:ascii="Times New Roman" w:hAnsi="Times New Roman" w:cs="Times New Roman"/>
        </w:rPr>
        <w:t xml:space="preserve"> </w:t>
      </w:r>
      <w:r w:rsidR="00CE6B0B" w:rsidRPr="00CE6B0B">
        <w:rPr>
          <w:rFonts w:ascii="MS Mincho" w:eastAsia="MS Mincho" w:hAnsi="MS Mincho" w:cs="MS Mincho"/>
        </w:rPr>
        <w:t> </w:t>
      </w:r>
    </w:p>
    <w:p w14:paraId="74536003" w14:textId="13BE5361" w:rsidR="00DF411C" w:rsidRDefault="00CE6B0B" w:rsidP="00DF411C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E6B0B">
        <w:rPr>
          <w:rFonts w:ascii="Times New Roman" w:hAnsi="Times New Roman" w:cs="Times New Roman"/>
        </w:rPr>
        <w:t xml:space="preserve">  When/how did God respond? </w:t>
      </w:r>
    </w:p>
    <w:p w14:paraId="07917C5F" w14:textId="1460EEC8" w:rsidR="00DF411C" w:rsidRPr="00DF411C" w:rsidRDefault="00DF411C" w:rsidP="00DF411C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Peter rejected God for the third time a rooster crowed and he remember what God had told them, “Before the roosters crows, you will disown me three times” (Matthew 26:74 New International Version)</w:t>
      </w:r>
    </w:p>
    <w:p w14:paraId="59773BA7" w14:textId="77777777" w:rsidR="00CE6B0B" w:rsidRDefault="00CE6B0B" w:rsidP="00CE6B0B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E6B0B">
        <w:rPr>
          <w:rFonts w:ascii="Times New Roman" w:hAnsi="Times New Roman" w:cs="Times New Roman"/>
        </w:rPr>
        <w:t>  What do we know about the implications to his future lea</w:t>
      </w:r>
      <w:r>
        <w:rPr>
          <w:rFonts w:ascii="Times New Roman" w:hAnsi="Times New Roman" w:cs="Times New Roman"/>
        </w:rPr>
        <w:t>dership roles and relationships?</w:t>
      </w:r>
    </w:p>
    <w:p w14:paraId="65B51D56" w14:textId="70334C4C" w:rsidR="00DF411C" w:rsidRDefault="00DF411C" w:rsidP="00CE6B0B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er later on became a leader and a disciple.</w:t>
      </w:r>
    </w:p>
    <w:p w14:paraId="7B02FA90" w14:textId="77777777" w:rsidR="00DF411C" w:rsidRDefault="00CE6B0B" w:rsidP="00CE6B0B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E6B0B">
        <w:rPr>
          <w:rFonts w:ascii="Times New Roman" w:hAnsi="Times New Roman" w:cs="Times New Roman"/>
        </w:rPr>
        <w:t xml:space="preserve">  What lessons can we learn from this man’s failure? </w:t>
      </w:r>
    </w:p>
    <w:p w14:paraId="00964C33" w14:textId="66FDE2C9" w:rsidR="00CE6B0B" w:rsidRPr="00CE6B0B" w:rsidRDefault="00DF411C" w:rsidP="00CE6B0B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not reject Jesus as the lord and savior, God will have you serve him, it is either the easy way or the hard way.</w:t>
      </w:r>
      <w:r w:rsidR="00CE6B0B" w:rsidRPr="00CE6B0B">
        <w:rPr>
          <w:rFonts w:ascii="MS Mincho" w:eastAsia="MS Mincho" w:hAnsi="MS Mincho" w:cs="MS Mincho"/>
        </w:rPr>
        <w:t> </w:t>
      </w:r>
    </w:p>
    <w:p w14:paraId="576B0200" w14:textId="77777777" w:rsidR="00CE6B0B" w:rsidRDefault="00CE6B0B" w:rsidP="00CE6B0B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</w:p>
    <w:p w14:paraId="2E07936C" w14:textId="56CED26A" w:rsidR="00CE6B0B" w:rsidRPr="00CE6B0B" w:rsidRDefault="00CE6B0B" w:rsidP="00CE6B0B">
      <w:pPr>
        <w:spacing w:line="480" w:lineRule="auto"/>
        <w:ind w:left="360"/>
        <w:rPr>
          <w:rFonts w:ascii="Times New Roman" w:hAnsi="Times New Roman" w:cs="Times New Roman"/>
        </w:rPr>
      </w:pPr>
    </w:p>
    <w:p w14:paraId="06CBBC7A" w14:textId="77777777" w:rsidR="00CE6B0B" w:rsidRPr="00CE6B0B" w:rsidRDefault="00CE6B0B" w:rsidP="00831D79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</w:p>
    <w:p w14:paraId="78BE8B7C" w14:textId="77777777" w:rsidR="00CE6B0B" w:rsidRPr="00831D79" w:rsidRDefault="00CE6B0B" w:rsidP="00CE6B0B">
      <w:pPr>
        <w:spacing w:line="480" w:lineRule="auto"/>
        <w:ind w:left="720"/>
        <w:rPr>
          <w:rFonts w:ascii="Times New Roman" w:hAnsi="Times New Roman" w:cs="Times New Roman"/>
        </w:rPr>
      </w:pPr>
    </w:p>
    <w:p w14:paraId="39A334AB" w14:textId="415F02FE" w:rsidR="005E6910" w:rsidRPr="00DF411C" w:rsidRDefault="00A274FE" w:rsidP="00DF411C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A274FE">
        <w:rPr>
          <w:rFonts w:ascii="Times New Roman" w:hAnsi="Times New Roman" w:cs="Times New Roman"/>
        </w:rPr>
        <w:t xml:space="preserve"> </w:t>
      </w:r>
    </w:p>
    <w:p w14:paraId="34F2163B" w14:textId="77777777" w:rsidR="00DF411C" w:rsidRDefault="00DF411C" w:rsidP="00DF411C">
      <w:pPr>
        <w:spacing w:line="480" w:lineRule="auto"/>
        <w:rPr>
          <w:rFonts w:ascii="Times New Roman" w:hAnsi="Times New Roman" w:cs="Times New Roman"/>
        </w:rPr>
      </w:pPr>
    </w:p>
    <w:p w14:paraId="29CB54C1" w14:textId="464BADC6" w:rsidR="005E6910" w:rsidRDefault="005E6910" w:rsidP="00DF411C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</w:t>
      </w:r>
    </w:p>
    <w:p w14:paraId="787F3B1D" w14:textId="77777777" w:rsidR="005E6910" w:rsidRDefault="005E6910" w:rsidP="005E6910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by alphabetically order (author’s name)</w:t>
      </w:r>
    </w:p>
    <w:p w14:paraId="70F80A22" w14:textId="77777777" w:rsidR="00DF411C" w:rsidRDefault="00DF411C" w:rsidP="00DF411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odus 2:11-12; New International Version</w:t>
      </w:r>
    </w:p>
    <w:p w14:paraId="7502A5AF" w14:textId="367A806C" w:rsidR="00DF411C" w:rsidRDefault="00DF411C" w:rsidP="00DF411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sis 12:10-13, 16:1-6 New International Version</w:t>
      </w:r>
    </w:p>
    <w:p w14:paraId="2FEC71C6" w14:textId="1CD594B8" w:rsidR="00DF411C" w:rsidRDefault="00DF411C" w:rsidP="00DF411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thew 26:69-75 New International Version</w:t>
      </w:r>
    </w:p>
    <w:p w14:paraId="76A99D8E" w14:textId="640E3D4E" w:rsidR="00DF411C" w:rsidRDefault="00DF411C" w:rsidP="00DF411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s 11:10-23 New International Version</w:t>
      </w:r>
    </w:p>
    <w:p w14:paraId="149D8C4D" w14:textId="719F53DC" w:rsidR="00DF411C" w:rsidRDefault="00DF411C" w:rsidP="00DF411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Samuel 11:1-21 New International Version</w:t>
      </w:r>
    </w:p>
    <w:p w14:paraId="1152C8C2" w14:textId="77777777" w:rsidR="00DF411C" w:rsidRDefault="00DF411C" w:rsidP="00DF411C">
      <w:pPr>
        <w:spacing w:line="480" w:lineRule="auto"/>
        <w:rPr>
          <w:rFonts w:ascii="Times New Roman" w:hAnsi="Times New Roman" w:cs="Times New Roman"/>
        </w:rPr>
      </w:pPr>
    </w:p>
    <w:p w14:paraId="440BC0EB" w14:textId="77777777" w:rsidR="004E7B32" w:rsidRDefault="004E7B32" w:rsidP="004E7B32">
      <w:pPr>
        <w:spacing w:line="480" w:lineRule="auto"/>
        <w:rPr>
          <w:rFonts w:ascii="Times New Roman" w:hAnsi="Times New Roman" w:cs="Times New Roman"/>
        </w:rPr>
      </w:pPr>
    </w:p>
    <w:p w14:paraId="11F4DB1B" w14:textId="77777777" w:rsidR="004E7B32" w:rsidRDefault="004E7B32" w:rsidP="004E7B32">
      <w:pPr>
        <w:spacing w:line="480" w:lineRule="auto"/>
        <w:rPr>
          <w:rFonts w:ascii="Times New Roman" w:hAnsi="Times New Roman" w:cs="Times New Roman"/>
        </w:rPr>
      </w:pPr>
    </w:p>
    <w:p w14:paraId="79864537" w14:textId="77777777" w:rsidR="004E7B32" w:rsidRDefault="004E7B32" w:rsidP="004E7B32">
      <w:pPr>
        <w:spacing w:line="480" w:lineRule="auto"/>
        <w:rPr>
          <w:rFonts w:ascii="Times New Roman" w:hAnsi="Times New Roman" w:cs="Times New Roman"/>
        </w:rPr>
      </w:pPr>
    </w:p>
    <w:p w14:paraId="2F1A47D7" w14:textId="77777777" w:rsidR="004E7B32" w:rsidRDefault="004E7B32" w:rsidP="004E7B32">
      <w:pPr>
        <w:spacing w:line="480" w:lineRule="auto"/>
        <w:rPr>
          <w:rFonts w:ascii="Times New Roman" w:hAnsi="Times New Roman" w:cs="Times New Roman"/>
        </w:rPr>
      </w:pPr>
    </w:p>
    <w:p w14:paraId="1E42DC7F" w14:textId="77777777" w:rsidR="004E7B32" w:rsidRDefault="004E7B32" w:rsidP="004E7B32">
      <w:pPr>
        <w:spacing w:line="480" w:lineRule="auto"/>
        <w:rPr>
          <w:rFonts w:ascii="Times New Roman" w:hAnsi="Times New Roman" w:cs="Times New Roman"/>
        </w:rPr>
      </w:pPr>
    </w:p>
    <w:p w14:paraId="0611C25E" w14:textId="77777777" w:rsidR="004E7B32" w:rsidRPr="004E7B32" w:rsidRDefault="004E7B32" w:rsidP="004E7B32">
      <w:pPr>
        <w:spacing w:line="480" w:lineRule="auto"/>
        <w:rPr>
          <w:rFonts w:ascii="Times New Roman" w:hAnsi="Times New Roman" w:cs="Times New Roman"/>
        </w:rPr>
      </w:pPr>
    </w:p>
    <w:sectPr w:rsidR="004E7B32" w:rsidRPr="004E7B32" w:rsidSect="004E7B32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C9D8B" w14:textId="77777777" w:rsidR="00BB248B" w:rsidRDefault="00BB248B" w:rsidP="004E7B32">
      <w:r>
        <w:separator/>
      </w:r>
    </w:p>
  </w:endnote>
  <w:endnote w:type="continuationSeparator" w:id="0">
    <w:p w14:paraId="19318427" w14:textId="77777777" w:rsidR="00BB248B" w:rsidRDefault="00BB248B" w:rsidP="004E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A4EE2" w14:textId="77777777" w:rsidR="00BB248B" w:rsidRDefault="00BB248B" w:rsidP="004E7B32">
      <w:r>
        <w:separator/>
      </w:r>
    </w:p>
  </w:footnote>
  <w:footnote w:type="continuationSeparator" w:id="0">
    <w:p w14:paraId="7D3D9896" w14:textId="77777777" w:rsidR="00BB248B" w:rsidRDefault="00BB248B" w:rsidP="004E7B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18039" w14:textId="77777777" w:rsidR="004E7B32" w:rsidRDefault="004E7B32" w:rsidP="009F002E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0CCF1" w14:textId="77777777" w:rsidR="004E7B32" w:rsidRDefault="004E7B32" w:rsidP="004E7B32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30F4F" w14:textId="77777777" w:rsidR="004E7B32" w:rsidRDefault="004E7B32" w:rsidP="009F002E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41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9F4256" w14:textId="47AF948D" w:rsidR="004E7B32" w:rsidRPr="004E7B32" w:rsidRDefault="00EE2D6B" w:rsidP="004E7B32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EEK 4 ASSIGNMENT B</w:t>
    </w:r>
    <w:r w:rsidR="004E7B32" w:rsidRPr="004E7B32">
      <w:rPr>
        <w:rFonts w:ascii="Times New Roman" w:hAnsi="Times New Roman" w:cs="Times New Roman"/>
      </w:rPr>
      <w:tab/>
    </w:r>
    <w:r w:rsidR="004E7B32" w:rsidRPr="004E7B32">
      <w:rPr>
        <w:rFonts w:ascii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C1707" w14:textId="77777777" w:rsidR="004E7B32" w:rsidRDefault="004E7B32" w:rsidP="009F002E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248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5DC546A" w14:textId="6F98A692" w:rsidR="004E7B32" w:rsidRPr="004E7B32" w:rsidRDefault="001C1D2D" w:rsidP="004E7B32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</w:t>
    </w:r>
    <w:r w:rsidR="00EE2D6B">
      <w:rPr>
        <w:rFonts w:ascii="Times New Roman" w:hAnsi="Times New Roman" w:cs="Times New Roman"/>
      </w:rPr>
      <w:t>unning head: WEEK 4 ASSIGNMENT B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32"/>
    <w:rsid w:val="00051EF1"/>
    <w:rsid w:val="00142122"/>
    <w:rsid w:val="0015428E"/>
    <w:rsid w:val="00166D1B"/>
    <w:rsid w:val="001C1D2D"/>
    <w:rsid w:val="002A5B98"/>
    <w:rsid w:val="002D3AF4"/>
    <w:rsid w:val="0031605B"/>
    <w:rsid w:val="004B6DFD"/>
    <w:rsid w:val="004E7B32"/>
    <w:rsid w:val="00570678"/>
    <w:rsid w:val="00571576"/>
    <w:rsid w:val="00591FB1"/>
    <w:rsid w:val="005E6910"/>
    <w:rsid w:val="007A3FB9"/>
    <w:rsid w:val="007F1BF0"/>
    <w:rsid w:val="00831D79"/>
    <w:rsid w:val="0097098B"/>
    <w:rsid w:val="00985D4D"/>
    <w:rsid w:val="00A14253"/>
    <w:rsid w:val="00A203BB"/>
    <w:rsid w:val="00A274FE"/>
    <w:rsid w:val="00AA60EB"/>
    <w:rsid w:val="00B155F3"/>
    <w:rsid w:val="00BB248B"/>
    <w:rsid w:val="00CB2123"/>
    <w:rsid w:val="00CB63D7"/>
    <w:rsid w:val="00CE6B0B"/>
    <w:rsid w:val="00DF411C"/>
    <w:rsid w:val="00E213CF"/>
    <w:rsid w:val="00EB7429"/>
    <w:rsid w:val="00EE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029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15428E"/>
    <w:pPr>
      <w:spacing w:line="480" w:lineRule="auto"/>
      <w:jc w:val="center"/>
      <w:outlineLvl w:val="0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7B32"/>
  </w:style>
  <w:style w:type="paragraph" w:styleId="Header">
    <w:name w:val="header"/>
    <w:basedOn w:val="Normal"/>
    <w:link w:val="HeaderChar"/>
    <w:uiPriority w:val="99"/>
    <w:unhideWhenUsed/>
    <w:rsid w:val="004E7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B32"/>
  </w:style>
  <w:style w:type="paragraph" w:styleId="Footer">
    <w:name w:val="footer"/>
    <w:basedOn w:val="Normal"/>
    <w:link w:val="FooterChar"/>
    <w:uiPriority w:val="99"/>
    <w:unhideWhenUsed/>
    <w:rsid w:val="004E7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B32"/>
  </w:style>
  <w:style w:type="character" w:styleId="PageNumber">
    <w:name w:val="page number"/>
    <w:basedOn w:val="DefaultParagraphFont"/>
    <w:uiPriority w:val="99"/>
    <w:semiHidden/>
    <w:unhideWhenUsed/>
    <w:rsid w:val="004E7B32"/>
  </w:style>
  <w:style w:type="character" w:customStyle="1" w:styleId="Heading1Char">
    <w:name w:val="Heading 1 Char"/>
    <w:basedOn w:val="DefaultParagraphFont"/>
    <w:link w:val="Heading1"/>
    <w:rsid w:val="0015428E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542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7DCE2F-92F0-5848-BF75-A37AF704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620</Words>
  <Characters>3534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Week 4 Assignment B</vt:lpstr>
      <vt:lpstr>Giovany Sanchez</vt:lpstr>
      <vt:lpstr>San Diego Christian College</vt:lpstr>
      <vt:lpstr>BI392</vt:lpstr>
      <vt:lpstr>October 15, 2017</vt:lpstr>
      <vt:lpstr>Dr. Lloyd </vt:lpstr>
    </vt:vector>
  </TitlesOfParts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10-16T02:58:00Z</dcterms:created>
  <dcterms:modified xsi:type="dcterms:W3CDTF">2017-10-16T02:58:00Z</dcterms:modified>
</cp:coreProperties>
</file>